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916"/>
        <w:gridCol w:w="2935"/>
        <w:gridCol w:w="1058"/>
        <w:gridCol w:w="1024"/>
        <w:gridCol w:w="1877"/>
        <w:gridCol w:w="204"/>
        <w:gridCol w:w="1526"/>
        <w:gridCol w:w="381"/>
      </w:tblGrid>
      <w:tr w:rsidR="007C34A9" w:rsidTr="009428C9">
        <w:trPr>
          <w:trHeight w:val="567"/>
        </w:trPr>
        <w:tc>
          <w:tcPr>
            <w:tcW w:w="393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4A9" w:rsidRPr="00F05F33" w:rsidRDefault="007C34A9" w:rsidP="00843758">
            <w:pPr>
              <w:rPr>
                <w:rFonts w:asciiTheme="minorHAnsi" w:hAnsiTheme="minorHAnsi"/>
                <w:b/>
                <w:sz w:val="56"/>
                <w:szCs w:val="56"/>
              </w:rPr>
            </w:pPr>
            <w:r w:rsidRPr="00F05F33">
              <w:rPr>
                <w:rFonts w:asciiTheme="minorHAnsi" w:hAnsiTheme="minorHAnsi"/>
                <w:b/>
                <w:sz w:val="56"/>
                <w:szCs w:val="56"/>
              </w:rPr>
              <w:t>PRIPRAVA</w:t>
            </w:r>
            <w:r w:rsidR="009E6303">
              <w:rPr>
                <w:rFonts w:asciiTheme="minorHAnsi" w:hAnsiTheme="minorHAnsi"/>
                <w:b/>
                <w:sz w:val="56"/>
                <w:szCs w:val="56"/>
              </w:rPr>
              <w:t xml:space="preserve"> </w:t>
            </w:r>
            <w:r w:rsidR="009E6303" w:rsidRPr="009E6303">
              <w:rPr>
                <w:rFonts w:asciiTheme="minorHAnsi" w:hAnsiTheme="minorHAnsi"/>
                <w:b/>
                <w:sz w:val="36"/>
                <w:szCs w:val="36"/>
              </w:rPr>
              <w:t>na vzgojno-izobraževalno delo</w:t>
            </w: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4A9" w:rsidRPr="00F05F33" w:rsidRDefault="00B41B0B" w:rsidP="00EC26D4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t xml:space="preserve"> </w:t>
            </w:r>
          </w:p>
        </w:tc>
      </w:tr>
      <w:tr w:rsidR="007C34A9" w:rsidTr="009428C9">
        <w:tc>
          <w:tcPr>
            <w:tcW w:w="29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4EF8" w:rsidRPr="00F05F33" w:rsidRDefault="00534EF8" w:rsidP="00843758">
            <w:pPr>
              <w:rPr>
                <w:rFonts w:asciiTheme="minorHAnsi" w:hAnsiTheme="minorHAnsi"/>
              </w:rPr>
            </w:pPr>
          </w:p>
        </w:tc>
        <w:tc>
          <w:tcPr>
            <w:tcW w:w="20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4A9" w:rsidRPr="00F05F33" w:rsidRDefault="007C34A9" w:rsidP="00843758">
            <w:pPr>
              <w:rPr>
                <w:rFonts w:asciiTheme="minorHAnsi" w:hAnsiTheme="minorHAnsi"/>
              </w:rPr>
            </w:pPr>
          </w:p>
        </w:tc>
      </w:tr>
      <w:tr w:rsidR="00C16C42" w:rsidTr="009428C9">
        <w:trPr>
          <w:trHeight w:val="45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C42" w:rsidRPr="00673A8E" w:rsidRDefault="00C16C42" w:rsidP="00F05F33">
            <w:pPr>
              <w:rPr>
                <w:rFonts w:asciiTheme="minorHAnsi" w:hAnsiTheme="minorHAnsi"/>
                <w:sz w:val="20"/>
                <w:szCs w:val="20"/>
              </w:rPr>
            </w:pPr>
            <w:r w:rsidRPr="00673A8E">
              <w:rPr>
                <w:rFonts w:asciiTheme="minorHAnsi" w:hAnsiTheme="minorHAnsi"/>
                <w:sz w:val="20"/>
                <w:szCs w:val="20"/>
              </w:rPr>
              <w:t xml:space="preserve">Šola:  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2DE2" w:rsidRPr="00673A8E" w:rsidRDefault="007A2DE2" w:rsidP="007A2DE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A2DE2" w:rsidRPr="00673A8E" w:rsidRDefault="007A2DE2" w:rsidP="007A2DE2">
            <w:pPr>
              <w:rPr>
                <w:sz w:val="20"/>
                <w:szCs w:val="20"/>
              </w:rPr>
            </w:pPr>
            <w:r w:rsidRPr="00673A8E">
              <w:rPr>
                <w:sz w:val="20"/>
                <w:szCs w:val="20"/>
              </w:rPr>
              <w:t xml:space="preserve">OŠ HELENE PUHAR </w:t>
            </w:r>
          </w:p>
          <w:p w:rsidR="00C16C42" w:rsidRPr="00673A8E" w:rsidRDefault="00C16C42" w:rsidP="00F05F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F05F33" w:rsidRDefault="00C16C42" w:rsidP="00F05F33">
            <w:pPr>
              <w:rPr>
                <w:rFonts w:asciiTheme="minorHAnsi" w:hAnsiTheme="minorHAnsi"/>
              </w:rPr>
            </w:pPr>
            <w:r w:rsidRPr="00F05F33">
              <w:rPr>
                <w:rFonts w:asciiTheme="minorHAnsi" w:hAnsiTheme="minorHAnsi"/>
              </w:rPr>
              <w:t>Razred</w:t>
            </w:r>
            <w:r w:rsidR="0007341E">
              <w:rPr>
                <w:rFonts w:asciiTheme="minorHAnsi" w:hAnsiTheme="minorHAnsi"/>
              </w:rPr>
              <w:t>/program: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F05F33" w:rsidRDefault="00C16C42" w:rsidP="00B41B0B">
            <w:pPr>
              <w:rPr>
                <w:rFonts w:asciiTheme="minorHAnsi" w:hAnsiTheme="minorHAnsi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F05F33" w:rsidRDefault="00C16C42" w:rsidP="00B41B0B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C16C42" w:rsidTr="009428C9">
        <w:trPr>
          <w:trHeight w:val="454"/>
        </w:trPr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C42" w:rsidRPr="00673A8E" w:rsidRDefault="00C16C42" w:rsidP="00843758">
            <w:pPr>
              <w:rPr>
                <w:rFonts w:asciiTheme="minorHAnsi" w:hAnsiTheme="minorHAnsi"/>
                <w:sz w:val="20"/>
                <w:szCs w:val="20"/>
              </w:rPr>
            </w:pPr>
            <w:r w:rsidRPr="00673A8E">
              <w:rPr>
                <w:rFonts w:asciiTheme="minorHAnsi" w:hAnsiTheme="minorHAnsi"/>
                <w:sz w:val="20"/>
                <w:szCs w:val="20"/>
              </w:rPr>
              <w:t xml:space="preserve">Učitelj: 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6C42" w:rsidRPr="00673A8E" w:rsidRDefault="00A65D2E" w:rsidP="00843758">
            <w:pPr>
              <w:rPr>
                <w:rFonts w:asciiTheme="minorHAnsi" w:hAnsiTheme="minorHAnsi"/>
                <w:sz w:val="20"/>
                <w:szCs w:val="20"/>
              </w:rPr>
            </w:pPr>
            <w:r w:rsidRPr="00673A8E">
              <w:rPr>
                <w:rFonts w:asciiTheme="minorHAnsi" w:hAnsiTheme="minorHAnsi"/>
                <w:sz w:val="20"/>
                <w:szCs w:val="20"/>
              </w:rPr>
              <w:t>Branko Vrečar</w:t>
            </w:r>
            <w:r w:rsidR="00673A8E">
              <w:rPr>
                <w:rFonts w:asciiTheme="minorHAnsi" w:hAnsiTheme="minorHAnsi"/>
                <w:sz w:val="20"/>
                <w:szCs w:val="20"/>
              </w:rPr>
              <w:t>, dipl. inž. el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F05F33" w:rsidRDefault="00C16C42" w:rsidP="00C16C42">
            <w:pPr>
              <w:rPr>
                <w:rFonts w:asciiTheme="minorHAnsi" w:hAnsiTheme="minorHAnsi"/>
              </w:rPr>
            </w:pPr>
            <w:r w:rsidRPr="00F05F33">
              <w:rPr>
                <w:rFonts w:asciiTheme="minorHAnsi" w:hAnsiTheme="minorHAnsi"/>
              </w:rPr>
              <w:t>Zaporedna št. ure: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F05F33" w:rsidRDefault="00C16C42" w:rsidP="0058146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F05F33" w:rsidRDefault="00C16C42" w:rsidP="0058146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C16C42" w:rsidTr="009428C9">
        <w:trPr>
          <w:trHeight w:val="454"/>
        </w:trPr>
        <w:tc>
          <w:tcPr>
            <w:tcW w:w="19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C42" w:rsidRPr="00673A8E" w:rsidRDefault="00C16C42" w:rsidP="008437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73A8E" w:rsidRPr="00673A8E" w:rsidRDefault="00D42120" w:rsidP="00673A8E">
            <w:pPr>
              <w:rPr>
                <w:sz w:val="20"/>
                <w:szCs w:val="20"/>
              </w:rPr>
            </w:pPr>
            <w:r w:rsidRPr="00673A8E">
              <w:rPr>
                <w:rFonts w:asciiTheme="minorHAnsi" w:hAnsiTheme="minorHAnsi"/>
                <w:sz w:val="20"/>
                <w:szCs w:val="20"/>
              </w:rPr>
              <w:t xml:space="preserve">Mentorica: </w:t>
            </w:r>
            <w:r w:rsidR="00673A8E" w:rsidRPr="00673A8E">
              <w:rPr>
                <w:sz w:val="20"/>
                <w:szCs w:val="20"/>
              </w:rPr>
              <w:t>SIMONA ŠTEMPIHAR, prof. defektologije</w:t>
            </w:r>
          </w:p>
          <w:p w:rsidR="00D42120" w:rsidRPr="00673A8E" w:rsidRDefault="00D42120" w:rsidP="008437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F05F33" w:rsidRDefault="00C16C42" w:rsidP="00C16C42">
            <w:pPr>
              <w:rPr>
                <w:rFonts w:asciiTheme="minorHAnsi" w:hAnsiTheme="minorHAnsi"/>
              </w:rPr>
            </w:pPr>
            <w:r w:rsidRPr="00F05F33">
              <w:rPr>
                <w:rFonts w:asciiTheme="minorHAnsi" w:hAnsiTheme="minorHAnsi"/>
              </w:rPr>
              <w:t>DATUM: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D" w:rsidRPr="00F05F33" w:rsidRDefault="00016BDD" w:rsidP="00016BD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F05F33" w:rsidRDefault="00C16C42" w:rsidP="00016BD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428C9" w:rsidTr="009428C9">
        <w:trPr>
          <w:trHeight w:val="385"/>
        </w:trPr>
        <w:tc>
          <w:tcPr>
            <w:tcW w:w="2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8C9" w:rsidRPr="00F05F33" w:rsidRDefault="009428C9" w:rsidP="00843758">
            <w:pPr>
              <w:ind w:right="-364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2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8C9" w:rsidRPr="00F05F33" w:rsidRDefault="009428C9" w:rsidP="00843758">
            <w:pPr>
              <w:ind w:right="-364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534EF8" w:rsidTr="009428C9">
        <w:trPr>
          <w:trHeight w:val="385"/>
        </w:trPr>
        <w:tc>
          <w:tcPr>
            <w:tcW w:w="2474" w:type="pct"/>
            <w:gridSpan w:val="3"/>
            <w:tcBorders>
              <w:top w:val="nil"/>
              <w:left w:val="nil"/>
              <w:right w:val="nil"/>
            </w:tcBorders>
          </w:tcPr>
          <w:p w:rsidR="00534EF8" w:rsidRPr="00F05F33" w:rsidRDefault="00534EF8" w:rsidP="00843758">
            <w:pPr>
              <w:ind w:right="-364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F05F33">
              <w:rPr>
                <w:rFonts w:asciiTheme="minorHAnsi" w:hAnsiTheme="minorHAnsi"/>
                <w:b/>
                <w:sz w:val="32"/>
                <w:szCs w:val="32"/>
              </w:rPr>
              <w:t>U</w:t>
            </w:r>
            <w:r w:rsidRPr="00F05F33">
              <w:rPr>
                <w:rFonts w:asciiTheme="minorHAnsi" w:hAnsiTheme="minorHAnsi" w:cs="Arial"/>
                <w:b/>
                <w:sz w:val="32"/>
                <w:szCs w:val="32"/>
              </w:rPr>
              <w:t>čna tema:</w:t>
            </w:r>
            <w:r w:rsidR="00384919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26" w:type="pct"/>
            <w:gridSpan w:val="5"/>
            <w:tcBorders>
              <w:top w:val="nil"/>
              <w:left w:val="nil"/>
              <w:right w:val="nil"/>
            </w:tcBorders>
          </w:tcPr>
          <w:p w:rsidR="00534EF8" w:rsidRPr="00F05F33" w:rsidRDefault="00534EF8" w:rsidP="00843758">
            <w:pPr>
              <w:ind w:right="-364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F05F33">
              <w:rPr>
                <w:rFonts w:asciiTheme="minorHAnsi" w:hAnsiTheme="minorHAnsi"/>
                <w:b/>
                <w:sz w:val="32"/>
                <w:szCs w:val="32"/>
              </w:rPr>
              <w:t>U</w:t>
            </w:r>
            <w:r w:rsidRPr="00F05F33">
              <w:rPr>
                <w:rFonts w:asciiTheme="minorHAnsi" w:hAnsiTheme="minorHAnsi" w:cs="Arial"/>
                <w:b/>
                <w:sz w:val="32"/>
                <w:szCs w:val="32"/>
              </w:rPr>
              <w:t>čna enota:</w:t>
            </w:r>
          </w:p>
        </w:tc>
      </w:tr>
      <w:tr w:rsidR="00534EF8" w:rsidTr="00F05F33">
        <w:trPr>
          <w:trHeight w:val="385"/>
        </w:trPr>
        <w:tc>
          <w:tcPr>
            <w:tcW w:w="2474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4EF8" w:rsidRPr="00F05F33" w:rsidRDefault="00534EF8" w:rsidP="001170BD">
            <w:pPr>
              <w:ind w:right="-364"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34EF8" w:rsidRPr="00F05F33" w:rsidRDefault="007A2DE2" w:rsidP="001170BD">
            <w:pPr>
              <w:ind w:right="-364"/>
              <w:rPr>
                <w:rFonts w:asciiTheme="minorHAnsi" w:hAnsiTheme="minorHAnsi" w:cs="Arial"/>
                <w:b/>
                <w:sz w:val="56"/>
                <w:szCs w:val="56"/>
              </w:rPr>
            </w:pPr>
            <w:r>
              <w:rPr>
                <w:rFonts w:asciiTheme="minorHAnsi" w:hAnsiTheme="minorHAnsi" w:cs="Arial"/>
                <w:b/>
                <w:sz w:val="56"/>
                <w:szCs w:val="56"/>
              </w:rPr>
              <w:t>ELEKTRIKA</w:t>
            </w:r>
          </w:p>
          <w:p w:rsidR="00534EF8" w:rsidRPr="00F05F33" w:rsidRDefault="001170BD" w:rsidP="001170BD">
            <w:pPr>
              <w:tabs>
                <w:tab w:val="left" w:pos="1021"/>
              </w:tabs>
              <w:ind w:right="-36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5F33">
              <w:rPr>
                <w:rFonts w:asciiTheme="minorHAnsi" w:hAnsiTheme="minorHAnsi" w:cs="Arial"/>
                <w:b/>
                <w:sz w:val="32"/>
                <w:szCs w:val="32"/>
              </w:rPr>
              <w:tab/>
            </w:r>
          </w:p>
        </w:tc>
        <w:tc>
          <w:tcPr>
            <w:tcW w:w="2526" w:type="pct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75D41" w:rsidRPr="00F05F33" w:rsidRDefault="00EC26D4" w:rsidP="007A2DE2">
            <w:pPr>
              <w:ind w:right="-364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OSNOVE</w:t>
            </w:r>
            <w:r w:rsidR="008C4455">
              <w:rPr>
                <w:rFonts w:asciiTheme="minorHAnsi" w:hAnsiTheme="minorHAnsi" w:cs="Arial"/>
                <w:b/>
                <w:sz w:val="32"/>
                <w:szCs w:val="32"/>
              </w:rPr>
              <w:t xml:space="preserve"> dela z  elektriko</w:t>
            </w:r>
          </w:p>
        </w:tc>
      </w:tr>
      <w:tr w:rsidR="00534EF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4EF8" w:rsidRPr="00F05F33" w:rsidRDefault="00534EF8" w:rsidP="00843758">
            <w:pPr>
              <w:ind w:right="-364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F05F33">
              <w:rPr>
                <w:rFonts w:asciiTheme="minorHAnsi" w:hAnsiTheme="minorHAnsi"/>
                <w:b/>
                <w:sz w:val="32"/>
                <w:szCs w:val="32"/>
              </w:rPr>
              <w:t>U</w:t>
            </w:r>
            <w:r w:rsidRPr="00F05F33">
              <w:rPr>
                <w:rFonts w:asciiTheme="minorHAnsi" w:hAnsiTheme="minorHAnsi" w:cs="Arial"/>
                <w:b/>
                <w:sz w:val="32"/>
                <w:szCs w:val="32"/>
              </w:rPr>
              <w:t>čni cilji:</w:t>
            </w:r>
          </w:p>
        </w:tc>
      </w:tr>
      <w:tr w:rsidR="00534EF8" w:rsidRPr="007A2DE2" w:rsidTr="009428C9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E2" w:rsidRPr="007A2DE2" w:rsidRDefault="007A2DE2" w:rsidP="007A2DE2">
            <w:pPr>
              <w:numPr>
                <w:ilvl w:val="0"/>
                <w:numId w:val="12"/>
              </w:numPr>
              <w:ind w:left="4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znajo zakaj je električna energija tako zelo pomembna</w:t>
            </w:r>
          </w:p>
          <w:p w:rsidR="007A2DE2" w:rsidRDefault="007A2DE2" w:rsidP="007A2DE2">
            <w:pPr>
              <w:numPr>
                <w:ilvl w:val="0"/>
                <w:numId w:val="12"/>
              </w:numPr>
              <w:ind w:left="4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7A2DE2">
              <w:rPr>
                <w:rFonts w:asciiTheme="minorHAnsi" w:hAnsiTheme="minorHAnsi"/>
                <w:sz w:val="20"/>
                <w:szCs w:val="20"/>
              </w:rPr>
              <w:t>poznajo kako pride elektrika do hiše,</w:t>
            </w:r>
            <w:bookmarkStart w:id="0" w:name="_GoBack"/>
            <w:bookmarkEnd w:id="0"/>
          </w:p>
          <w:p w:rsidR="00DC63F3" w:rsidRPr="007A2DE2" w:rsidRDefault="00DC63F3" w:rsidP="007A2DE2">
            <w:pPr>
              <w:numPr>
                <w:ilvl w:val="0"/>
                <w:numId w:val="12"/>
              </w:numPr>
              <w:ind w:left="4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znanim jih z varnostjo pri delu z orodji in nevarnostmi pri delu z elektriko</w:t>
            </w:r>
          </w:p>
          <w:p w:rsidR="007A2DE2" w:rsidRDefault="007A2DE2" w:rsidP="00F05F33">
            <w:pPr>
              <w:numPr>
                <w:ilvl w:val="0"/>
                <w:numId w:val="12"/>
              </w:numPr>
              <w:ind w:left="473"/>
              <w:rPr>
                <w:rFonts w:asciiTheme="minorHAnsi" w:hAnsiTheme="minorHAnsi"/>
                <w:sz w:val="20"/>
                <w:szCs w:val="20"/>
              </w:rPr>
            </w:pPr>
            <w:r w:rsidRPr="007A2DE2">
              <w:rPr>
                <w:rFonts w:asciiTheme="minorHAnsi" w:hAnsiTheme="minorHAnsi"/>
                <w:sz w:val="20"/>
                <w:szCs w:val="20"/>
              </w:rPr>
              <w:t>Spoznajo osnovno orodje za delo z elektriko</w:t>
            </w:r>
          </w:p>
          <w:p w:rsidR="00D42120" w:rsidRPr="00D42120" w:rsidRDefault="00D42120" w:rsidP="00D42120">
            <w:pPr>
              <w:numPr>
                <w:ilvl w:val="0"/>
                <w:numId w:val="12"/>
              </w:numPr>
              <w:ind w:left="4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znajo električne vodnike in kable</w:t>
            </w:r>
          </w:p>
          <w:p w:rsidR="007A2DE2" w:rsidRPr="007A2DE2" w:rsidRDefault="007A2DE2" w:rsidP="00F05F33">
            <w:pPr>
              <w:numPr>
                <w:ilvl w:val="0"/>
                <w:numId w:val="12"/>
              </w:numPr>
              <w:ind w:left="4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znajo osnovne električne veličine, napetost, tok, upornost, moč, energija</w:t>
            </w:r>
          </w:p>
          <w:p w:rsidR="003136FC" w:rsidRPr="007A2DE2" w:rsidRDefault="007A2DE2" w:rsidP="00F05F33">
            <w:pPr>
              <w:numPr>
                <w:ilvl w:val="0"/>
                <w:numId w:val="12"/>
              </w:numPr>
              <w:ind w:left="4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zlikujejo enosmerno in izmenično napetost</w:t>
            </w:r>
          </w:p>
          <w:p w:rsidR="00534EF8" w:rsidRDefault="007A2DE2" w:rsidP="003402A4">
            <w:pPr>
              <w:numPr>
                <w:ilvl w:val="0"/>
                <w:numId w:val="12"/>
              </w:numPr>
              <w:ind w:left="4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oznajo osnovne gradnike el. inštalacije, stikala, vtiče, vtičnice, </w:t>
            </w:r>
          </w:p>
          <w:p w:rsidR="0007341E" w:rsidRPr="0007341E" w:rsidRDefault="0010662C" w:rsidP="0007341E">
            <w:pPr>
              <w:numPr>
                <w:ilvl w:val="0"/>
                <w:numId w:val="12"/>
              </w:numPr>
              <w:ind w:left="4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rijo osnovne veličine z univerzalnim digitalnim inštrumentom</w:t>
            </w:r>
          </w:p>
          <w:p w:rsidR="0010662C" w:rsidRPr="007A2DE2" w:rsidRDefault="0010662C" w:rsidP="0010662C">
            <w:pPr>
              <w:ind w:left="47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0AB" w:rsidTr="009428C9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0AB" w:rsidRPr="00F05F33" w:rsidRDefault="00CF70AB" w:rsidP="00F05F33">
            <w:pPr>
              <w:ind w:right="-364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CF70AB" w:rsidTr="009428C9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488" w:rsidRPr="003402A4" w:rsidRDefault="00086488" w:rsidP="0010662C">
            <w:pPr>
              <w:ind w:left="473"/>
              <w:rPr>
                <w:rFonts w:asciiTheme="minorHAnsi" w:hAnsiTheme="minorHAnsi"/>
              </w:rPr>
            </w:pPr>
          </w:p>
        </w:tc>
      </w:tr>
      <w:tr w:rsidR="007100E9" w:rsidTr="00942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7100E9" w:rsidRPr="00F05F33" w:rsidRDefault="007100E9" w:rsidP="00843758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F05F33">
              <w:rPr>
                <w:rFonts w:asciiTheme="minorHAnsi" w:hAnsiTheme="minorHAnsi"/>
                <w:b/>
                <w:sz w:val="32"/>
                <w:szCs w:val="32"/>
              </w:rPr>
              <w:t>Predvidene potrebščine in pripomočki:</w:t>
            </w:r>
          </w:p>
        </w:tc>
      </w:tr>
      <w:tr w:rsidR="00384919" w:rsidTr="00193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808" w:type="pct"/>
            <w:gridSpan w:val="7"/>
          </w:tcPr>
          <w:p w:rsidR="00EC26D4" w:rsidRDefault="00EC26D4" w:rsidP="00F05F33">
            <w:pPr>
              <w:numPr>
                <w:ilvl w:val="0"/>
                <w:numId w:val="9"/>
              </w:numPr>
              <w:ind w:left="47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jektor, računalnik, tabla</w:t>
            </w:r>
          </w:p>
          <w:p w:rsidR="00384919" w:rsidRDefault="0010662C" w:rsidP="00F05F33">
            <w:pPr>
              <w:numPr>
                <w:ilvl w:val="0"/>
                <w:numId w:val="9"/>
              </w:numPr>
              <w:ind w:left="47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novni gradniki elektrike, digitalni univerzalni inštrument, osnovno orodje za delo z elektriko</w:t>
            </w:r>
          </w:p>
          <w:p w:rsidR="0010662C" w:rsidRPr="003402A4" w:rsidRDefault="0010662C" w:rsidP="00F05F33">
            <w:pPr>
              <w:numPr>
                <w:ilvl w:val="0"/>
                <w:numId w:val="9"/>
              </w:numPr>
              <w:ind w:left="47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čni listi za izpolnjevanje</w:t>
            </w:r>
          </w:p>
        </w:tc>
        <w:tc>
          <w:tcPr>
            <w:tcW w:w="192" w:type="pct"/>
          </w:tcPr>
          <w:p w:rsidR="00384919" w:rsidRPr="00F05F33" w:rsidRDefault="00384919" w:rsidP="00384919">
            <w:pPr>
              <w:rPr>
                <w:rFonts w:asciiTheme="minorHAnsi" w:hAnsiTheme="minorHAnsi"/>
                <w:sz w:val="16"/>
              </w:rPr>
            </w:pPr>
          </w:p>
        </w:tc>
      </w:tr>
      <w:tr w:rsidR="00534EF8" w:rsidTr="00942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474" w:type="pct"/>
            <w:gridSpan w:val="3"/>
            <w:tcBorders>
              <w:top w:val="single" w:sz="4" w:space="0" w:color="auto"/>
            </w:tcBorders>
          </w:tcPr>
          <w:p w:rsidR="00534EF8" w:rsidRPr="00F05F33" w:rsidRDefault="00534EF8" w:rsidP="00843758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F05F33">
              <w:rPr>
                <w:rFonts w:asciiTheme="minorHAnsi" w:hAnsiTheme="minorHAnsi"/>
                <w:b/>
                <w:sz w:val="32"/>
                <w:szCs w:val="32"/>
              </w:rPr>
              <w:t>Opombe:</w:t>
            </w:r>
          </w:p>
        </w:tc>
        <w:tc>
          <w:tcPr>
            <w:tcW w:w="2526" w:type="pct"/>
            <w:gridSpan w:val="5"/>
            <w:tcBorders>
              <w:top w:val="single" w:sz="4" w:space="0" w:color="auto"/>
            </w:tcBorders>
          </w:tcPr>
          <w:p w:rsidR="00534EF8" w:rsidRPr="00F05F33" w:rsidRDefault="00534EF8" w:rsidP="00843758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F05F33">
              <w:rPr>
                <w:rFonts w:asciiTheme="minorHAnsi" w:hAnsiTheme="minorHAnsi"/>
                <w:b/>
                <w:sz w:val="32"/>
                <w:szCs w:val="32"/>
              </w:rPr>
              <w:t>U</w:t>
            </w:r>
            <w:r w:rsidRPr="00F05F33">
              <w:rPr>
                <w:rFonts w:asciiTheme="minorHAnsi" w:hAnsiTheme="minorHAnsi" w:cs="Arial"/>
                <w:b/>
                <w:sz w:val="32"/>
                <w:szCs w:val="32"/>
              </w:rPr>
              <w:t>čne oblike in metode:</w:t>
            </w:r>
          </w:p>
        </w:tc>
      </w:tr>
      <w:tr w:rsidR="00534EF8" w:rsidTr="00942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474" w:type="pct"/>
            <w:gridSpan w:val="3"/>
            <w:tcBorders>
              <w:bottom w:val="single" w:sz="4" w:space="0" w:color="auto"/>
            </w:tcBorders>
          </w:tcPr>
          <w:p w:rsidR="00534EF8" w:rsidRPr="00F05F33" w:rsidRDefault="00534EF8" w:rsidP="0084375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pct"/>
            <w:gridSpan w:val="5"/>
            <w:tcBorders>
              <w:bottom w:val="single" w:sz="4" w:space="0" w:color="auto"/>
            </w:tcBorders>
          </w:tcPr>
          <w:p w:rsidR="00AE099E" w:rsidRDefault="00581460" w:rsidP="00086488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E099E">
              <w:rPr>
                <w:rFonts w:asciiTheme="minorHAnsi" w:hAnsiTheme="minorHAnsi"/>
              </w:rPr>
              <w:t>Razgovor, razlaga</w:t>
            </w:r>
            <w:r w:rsidR="00AE099E" w:rsidRPr="00AE099E">
              <w:rPr>
                <w:rFonts w:asciiTheme="minorHAnsi" w:hAnsiTheme="minorHAnsi"/>
              </w:rPr>
              <w:t xml:space="preserve">, </w:t>
            </w:r>
            <w:r w:rsidR="00EC26D4">
              <w:rPr>
                <w:rFonts w:asciiTheme="minorHAnsi" w:hAnsiTheme="minorHAnsi"/>
              </w:rPr>
              <w:t>pogovor</w:t>
            </w:r>
          </w:p>
          <w:p w:rsidR="00EC26D4" w:rsidRPr="00EC26D4" w:rsidRDefault="00EC26D4" w:rsidP="00EC26D4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E099E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dividualna</w:t>
            </w:r>
          </w:p>
          <w:p w:rsidR="00D75D41" w:rsidRPr="003402A4" w:rsidRDefault="00AE099E" w:rsidP="00086488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AE099E">
              <w:rPr>
                <w:rFonts w:asciiTheme="minorHAnsi" w:hAnsiTheme="minorHAnsi"/>
              </w:rPr>
              <w:t>Praktično delo</w:t>
            </w:r>
          </w:p>
        </w:tc>
      </w:tr>
    </w:tbl>
    <w:p w:rsidR="007C34A9" w:rsidRDefault="007C34A9"/>
    <w:p w:rsidR="009428C9" w:rsidRDefault="009428C9"/>
    <w:p w:rsidR="00106B63" w:rsidRDefault="00106B63"/>
    <w:p w:rsidR="00106B63" w:rsidRDefault="00106B63"/>
    <w:p w:rsidR="003402A4" w:rsidRDefault="003402A4"/>
    <w:p w:rsidR="003402A4" w:rsidRDefault="003402A4"/>
    <w:p w:rsidR="003402A4" w:rsidRDefault="003402A4"/>
    <w:p w:rsidR="003402A4" w:rsidRDefault="003402A4"/>
    <w:p w:rsidR="003402A4" w:rsidRDefault="003402A4"/>
    <w:p w:rsidR="003402A4" w:rsidRDefault="003402A4"/>
    <w:p w:rsidR="00086488" w:rsidRDefault="00086488"/>
    <w:p w:rsidR="009428C9" w:rsidRDefault="009428C9"/>
    <w:p w:rsidR="00086488" w:rsidRDefault="00086488"/>
    <w:p w:rsidR="00086488" w:rsidRDefault="00086488"/>
    <w:p w:rsidR="00086488" w:rsidRDefault="00086488"/>
    <w:p w:rsidR="00086488" w:rsidRDefault="00086488"/>
    <w:p w:rsidR="00EC26D4" w:rsidRDefault="00EC26D4"/>
    <w:p w:rsidR="00EC26D4" w:rsidRDefault="00EC26D4"/>
    <w:p w:rsidR="004223A4" w:rsidRDefault="004223A4"/>
    <w:p w:rsidR="00EC26D4" w:rsidRDefault="00EC26D4" w:rsidP="00EC26D4"/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1541"/>
        <w:gridCol w:w="6892"/>
        <w:gridCol w:w="1488"/>
      </w:tblGrid>
      <w:tr w:rsidR="00EC26D4" w:rsidRPr="009428C9" w:rsidTr="003B513E">
        <w:trPr>
          <w:trHeight w:val="454"/>
        </w:trPr>
        <w:tc>
          <w:tcPr>
            <w:tcW w:w="1006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26D4" w:rsidRPr="009428C9" w:rsidRDefault="00EC26D4" w:rsidP="003B51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28C9">
              <w:rPr>
                <w:rFonts w:asciiTheme="minorHAnsi" w:hAnsiTheme="minorHAnsi"/>
                <w:b/>
                <w:sz w:val="20"/>
                <w:szCs w:val="20"/>
              </w:rPr>
              <w:t>STRUKTURA UČNE URE</w:t>
            </w:r>
          </w:p>
        </w:tc>
      </w:tr>
      <w:tr w:rsidR="00EC26D4" w:rsidRPr="009428C9" w:rsidTr="003B513E">
        <w:trPr>
          <w:trHeight w:val="397"/>
        </w:trPr>
        <w:tc>
          <w:tcPr>
            <w:tcW w:w="1548" w:type="dxa"/>
            <w:tcBorders>
              <w:top w:val="nil"/>
              <w:left w:val="nil"/>
            </w:tcBorders>
            <w:vAlign w:val="center"/>
          </w:tcPr>
          <w:p w:rsidR="00EC26D4" w:rsidRPr="009428C9" w:rsidRDefault="00EC26D4" w:rsidP="003B51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28C9">
              <w:rPr>
                <w:rFonts w:asciiTheme="minorHAnsi" w:hAnsiTheme="minorHAnsi"/>
                <w:b/>
                <w:sz w:val="20"/>
                <w:szCs w:val="20"/>
              </w:rPr>
              <w:t>ZGRADBA</w:t>
            </w:r>
          </w:p>
        </w:tc>
        <w:tc>
          <w:tcPr>
            <w:tcW w:w="7020" w:type="dxa"/>
            <w:tcBorders>
              <w:top w:val="nil"/>
            </w:tcBorders>
            <w:vAlign w:val="center"/>
          </w:tcPr>
          <w:p w:rsidR="00EC26D4" w:rsidRPr="009428C9" w:rsidRDefault="00EC26D4" w:rsidP="003B51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28C9">
              <w:rPr>
                <w:rFonts w:asciiTheme="minorHAnsi" w:hAnsiTheme="minorHAnsi"/>
                <w:b/>
                <w:sz w:val="20"/>
                <w:szCs w:val="20"/>
              </w:rPr>
              <w:t>DELO UČITELJA</w:t>
            </w:r>
          </w:p>
        </w:tc>
        <w:tc>
          <w:tcPr>
            <w:tcW w:w="1493" w:type="dxa"/>
            <w:tcBorders>
              <w:top w:val="nil"/>
              <w:right w:val="nil"/>
            </w:tcBorders>
            <w:vAlign w:val="center"/>
          </w:tcPr>
          <w:p w:rsidR="00EC26D4" w:rsidRPr="009428C9" w:rsidRDefault="00EC26D4" w:rsidP="003B51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28C9">
              <w:rPr>
                <w:rFonts w:asciiTheme="minorHAnsi" w:hAnsiTheme="minorHAnsi"/>
                <w:b/>
                <w:sz w:val="20"/>
                <w:szCs w:val="20"/>
              </w:rPr>
              <w:t>DELO UČENCA</w:t>
            </w:r>
          </w:p>
        </w:tc>
      </w:tr>
      <w:tr w:rsidR="00EC26D4" w:rsidRPr="009428C9" w:rsidTr="003B513E">
        <w:tc>
          <w:tcPr>
            <w:tcW w:w="1548" w:type="dxa"/>
            <w:tcBorders>
              <w:left w:val="nil"/>
            </w:tcBorders>
            <w:vAlign w:val="center"/>
          </w:tcPr>
          <w:p w:rsidR="00EC26D4" w:rsidRPr="009428C9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 w:rsidRPr="009428C9">
              <w:rPr>
                <w:rFonts w:asciiTheme="minorHAnsi" w:hAnsiTheme="minorHAnsi"/>
                <w:b/>
                <w:sz w:val="20"/>
                <w:szCs w:val="20"/>
              </w:rPr>
              <w:t>Uvajalni del</w:t>
            </w:r>
            <w:r w:rsidRPr="009428C9">
              <w:rPr>
                <w:rFonts w:asciiTheme="minorHAnsi" w:hAnsiTheme="minorHAnsi"/>
                <w:sz w:val="20"/>
                <w:szCs w:val="20"/>
              </w:rPr>
              <w:t xml:space="preserve"> (uvodna motivacija, ponavljanje … )</w:t>
            </w:r>
          </w:p>
        </w:tc>
        <w:tc>
          <w:tcPr>
            <w:tcW w:w="7020" w:type="dxa"/>
            <w:vAlign w:val="center"/>
          </w:tcPr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novim delo prejšnje ure, osnove elektrike, vodnike, kable, stikala, vtičnice</w:t>
            </w:r>
          </w:p>
          <w:p w:rsidR="00DC63F3" w:rsidRDefault="00DC63F3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stavim zakaj je el. energija tako pomembna, kako pride do hiše. Od kje, </w:t>
            </w:r>
          </w:p>
          <w:p w:rsidR="00DC63F3" w:rsidRPr="009428C9" w:rsidRDefault="00DC63F3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ozorim na varnost pri delu z orodjem, nevarnosti stika, varčno rabo el.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:rsidR="00EC26D4" w:rsidRPr="009428C9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 w:rsidRPr="009428C9">
              <w:rPr>
                <w:rFonts w:asciiTheme="minorHAnsi" w:hAnsiTheme="minorHAnsi"/>
                <w:sz w:val="20"/>
                <w:szCs w:val="20"/>
              </w:rPr>
              <w:t>Poslušajo.</w:t>
            </w:r>
          </w:p>
          <w:p w:rsidR="00EC26D4" w:rsidRPr="009428C9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 w:rsidRPr="009428C9">
              <w:rPr>
                <w:rFonts w:asciiTheme="minorHAnsi" w:hAnsiTheme="minorHAnsi"/>
                <w:sz w:val="20"/>
                <w:szCs w:val="20"/>
              </w:rPr>
              <w:t>Odgovarjajo.</w:t>
            </w:r>
          </w:p>
        </w:tc>
      </w:tr>
      <w:tr w:rsidR="00EC26D4" w:rsidRPr="009428C9" w:rsidTr="003B513E">
        <w:tc>
          <w:tcPr>
            <w:tcW w:w="1548" w:type="dxa"/>
            <w:tcBorders>
              <w:left w:val="nil"/>
            </w:tcBorders>
            <w:vAlign w:val="center"/>
          </w:tcPr>
          <w:p w:rsidR="000F0ADF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 w:rsidRPr="009428C9">
              <w:rPr>
                <w:rFonts w:asciiTheme="minorHAnsi" w:hAnsiTheme="minorHAnsi"/>
                <w:b/>
                <w:sz w:val="20"/>
                <w:szCs w:val="20"/>
              </w:rPr>
              <w:t>Glavni d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ove vsebine, </w:t>
            </w:r>
          </w:p>
          <w:p w:rsidR="000F0ADF" w:rsidRDefault="000F0ADF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ktično delo</w:t>
            </w:r>
          </w:p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rjevanje</w:t>
            </w:r>
            <w:r w:rsidR="000F0ADF">
              <w:rPr>
                <w:rFonts w:asciiTheme="minorHAnsi" w:hAnsiTheme="minorHAnsi"/>
                <w:sz w:val="20"/>
                <w:szCs w:val="20"/>
              </w:rPr>
              <w:t xml:space="preserve">, ponavljanje, </w:t>
            </w:r>
          </w:p>
          <w:p w:rsidR="000F0ADF" w:rsidRPr="009428C9" w:rsidRDefault="000F0ADF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ševanje učnih listov)</w:t>
            </w:r>
          </w:p>
        </w:tc>
        <w:tc>
          <w:tcPr>
            <w:tcW w:w="7020" w:type="dxa"/>
            <w:vAlign w:val="center"/>
          </w:tcPr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26D4" w:rsidRDefault="00D42120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nstriram delo z vodnikom in kabli.</w:t>
            </w:r>
          </w:p>
          <w:p w:rsidR="00D42120" w:rsidRDefault="00D42120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nstriram delo z orodjem.</w:t>
            </w:r>
          </w:p>
          <w:p w:rsidR="00EC26D4" w:rsidRPr="00EC26D4" w:rsidRDefault="00D42120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monstriram  uporabo </w:t>
            </w:r>
            <w:r w:rsidR="00EC26D4" w:rsidRPr="00EC26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erilnega</w:t>
            </w:r>
            <w:r w:rsidR="00EC26D4" w:rsidRPr="00EC26D4">
              <w:rPr>
                <w:rFonts w:asciiTheme="minorHAnsi" w:hAnsiTheme="minorHAnsi"/>
                <w:sz w:val="20"/>
                <w:szCs w:val="20"/>
              </w:rPr>
              <w:t xml:space="preserve"> inštrument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</w:p>
          <w:p w:rsidR="00EC26D4" w:rsidRP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 w:rsidRPr="00EC26D4">
              <w:rPr>
                <w:rFonts w:asciiTheme="minorHAnsi" w:hAnsiTheme="minorHAnsi"/>
                <w:sz w:val="20"/>
                <w:szCs w:val="20"/>
              </w:rPr>
              <w:t>Rešijo učne liste.</w:t>
            </w:r>
          </w:p>
          <w:p w:rsidR="00EC26D4" w:rsidRPr="002D01FF" w:rsidRDefault="00EC26D4" w:rsidP="003B513E">
            <w:pPr>
              <w:rPr>
                <w:rFonts w:asciiTheme="minorHAnsi" w:hAnsiTheme="minorHAnsi"/>
              </w:rPr>
            </w:pP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 w:rsidRPr="009428C9">
              <w:rPr>
                <w:rFonts w:ascii="Calibri" w:hAnsi="Calibri"/>
                <w:sz w:val="20"/>
                <w:szCs w:val="20"/>
              </w:rPr>
              <w:t>Opazujejo</w:t>
            </w:r>
            <w:r w:rsidRPr="009428C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šejo.</w:t>
            </w:r>
          </w:p>
          <w:p w:rsidR="00D42120" w:rsidRPr="009428C9" w:rsidRDefault="00D42120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orabljajo orodje.</w:t>
            </w:r>
          </w:p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jačijo.</w:t>
            </w:r>
          </w:p>
          <w:p w:rsidR="00D42120" w:rsidRDefault="00D42120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nemajo izolacijo.</w:t>
            </w:r>
          </w:p>
          <w:p w:rsidR="00D42120" w:rsidRDefault="00D42120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čipajo.</w:t>
            </w:r>
          </w:p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rijo.</w:t>
            </w:r>
          </w:p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 w:rsidRPr="009428C9">
              <w:rPr>
                <w:rFonts w:asciiTheme="minorHAnsi" w:hAnsiTheme="minorHAnsi"/>
                <w:sz w:val="20"/>
                <w:szCs w:val="20"/>
              </w:rPr>
              <w:t>Zapisujej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C26D4" w:rsidRPr="009428C9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26D4" w:rsidRPr="009428C9" w:rsidTr="003B513E">
        <w:tc>
          <w:tcPr>
            <w:tcW w:w="1548" w:type="dxa"/>
            <w:tcBorders>
              <w:left w:val="nil"/>
              <w:right w:val="single" w:sz="4" w:space="0" w:color="auto"/>
            </w:tcBorders>
            <w:vAlign w:val="center"/>
          </w:tcPr>
          <w:p w:rsidR="00EC26D4" w:rsidRPr="009428C9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 w:rsidRPr="009428C9">
              <w:rPr>
                <w:rFonts w:asciiTheme="minorHAnsi" w:hAnsiTheme="minorHAnsi"/>
                <w:b/>
                <w:sz w:val="20"/>
                <w:szCs w:val="20"/>
              </w:rPr>
              <w:t>Zaključni del</w:t>
            </w:r>
            <w:r w:rsidRPr="009428C9">
              <w:rPr>
                <w:rFonts w:asciiTheme="minorHAnsi" w:hAnsiTheme="minorHAnsi"/>
                <w:sz w:val="20"/>
                <w:szCs w:val="20"/>
              </w:rPr>
              <w:t xml:space="preserve"> (ponavljanje, utrjevanje, ...)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novim še enkrat predelano snov. Pregledam učne liste.</w:t>
            </w:r>
          </w:p>
          <w:p w:rsidR="00EC26D4" w:rsidRPr="009428C9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 zvezek zalepijo izdelane učne liste.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:rsidR="00EC26D4" w:rsidRPr="009428C9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 w:rsidRPr="009428C9">
              <w:rPr>
                <w:rFonts w:asciiTheme="minorHAnsi" w:hAnsiTheme="minorHAnsi"/>
                <w:sz w:val="20"/>
                <w:szCs w:val="20"/>
              </w:rPr>
              <w:t>Odgovarjaj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šujejo.</w:t>
            </w:r>
          </w:p>
          <w:p w:rsidR="00EC26D4" w:rsidRPr="009428C9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lepijo v zvezek izdelan učni list.</w:t>
            </w:r>
          </w:p>
        </w:tc>
      </w:tr>
      <w:tr w:rsidR="00EC26D4" w:rsidRPr="009428C9" w:rsidTr="003B513E">
        <w:tc>
          <w:tcPr>
            <w:tcW w:w="154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26D4" w:rsidRDefault="00EC26D4" w:rsidP="003B513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C26D4" w:rsidRDefault="00EC26D4" w:rsidP="003B51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  <w:p w:rsidR="00EC26D4" w:rsidRPr="009428C9" w:rsidRDefault="00EC26D4" w:rsidP="003B513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nil"/>
            </w:tcBorders>
            <w:vAlign w:val="center"/>
          </w:tcPr>
          <w:p w:rsidR="00EC26D4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nil"/>
              <w:right w:val="nil"/>
            </w:tcBorders>
            <w:vAlign w:val="center"/>
          </w:tcPr>
          <w:p w:rsidR="00EC26D4" w:rsidRPr="009428C9" w:rsidRDefault="00EC26D4" w:rsidP="003B5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C26D4" w:rsidRDefault="00EC26D4"/>
    <w:p w:rsidR="00EC26D4" w:rsidRDefault="00EC26D4"/>
    <w:p w:rsidR="00EC26D4" w:rsidRPr="00EC26D4" w:rsidRDefault="00EC26D4">
      <w:pPr>
        <w:rPr>
          <w:rFonts w:asciiTheme="minorHAnsi" w:hAnsiTheme="minorHAnsi" w:cstheme="minorHAnsi"/>
        </w:rPr>
      </w:pPr>
      <w:r w:rsidRPr="00EC26D4">
        <w:rPr>
          <w:rFonts w:asciiTheme="minorHAnsi" w:hAnsiTheme="minorHAnsi" w:cstheme="minorHAnsi"/>
        </w:rPr>
        <w:t>Opomb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C26D4" w:rsidTr="00EC26D4">
        <w:tc>
          <w:tcPr>
            <w:tcW w:w="9911" w:type="dxa"/>
          </w:tcPr>
          <w:p w:rsidR="00EC26D4" w:rsidRPr="004223A4" w:rsidRDefault="00EC26D4">
            <w:pPr>
              <w:rPr>
                <w:sz w:val="32"/>
                <w:szCs w:val="32"/>
              </w:rPr>
            </w:pPr>
          </w:p>
        </w:tc>
      </w:tr>
      <w:tr w:rsidR="00EC26D4" w:rsidTr="00EC26D4">
        <w:tc>
          <w:tcPr>
            <w:tcW w:w="9911" w:type="dxa"/>
          </w:tcPr>
          <w:p w:rsidR="00EC26D4" w:rsidRPr="004223A4" w:rsidRDefault="00EC26D4">
            <w:pPr>
              <w:rPr>
                <w:sz w:val="32"/>
                <w:szCs w:val="32"/>
              </w:rPr>
            </w:pPr>
          </w:p>
        </w:tc>
      </w:tr>
      <w:tr w:rsidR="00EC26D4" w:rsidTr="00EC26D4">
        <w:tc>
          <w:tcPr>
            <w:tcW w:w="9911" w:type="dxa"/>
          </w:tcPr>
          <w:p w:rsidR="00EC26D4" w:rsidRPr="004223A4" w:rsidRDefault="00EC26D4">
            <w:pPr>
              <w:rPr>
                <w:sz w:val="32"/>
                <w:szCs w:val="32"/>
              </w:rPr>
            </w:pPr>
          </w:p>
        </w:tc>
      </w:tr>
      <w:tr w:rsidR="00EC26D4" w:rsidTr="00EC26D4">
        <w:tc>
          <w:tcPr>
            <w:tcW w:w="9911" w:type="dxa"/>
          </w:tcPr>
          <w:p w:rsidR="00EC26D4" w:rsidRPr="004223A4" w:rsidRDefault="00EC26D4">
            <w:pPr>
              <w:rPr>
                <w:sz w:val="32"/>
                <w:szCs w:val="32"/>
              </w:rPr>
            </w:pPr>
          </w:p>
        </w:tc>
      </w:tr>
      <w:tr w:rsidR="00EC26D4" w:rsidTr="00EC26D4">
        <w:tc>
          <w:tcPr>
            <w:tcW w:w="9911" w:type="dxa"/>
          </w:tcPr>
          <w:p w:rsidR="00EC26D4" w:rsidRPr="004223A4" w:rsidRDefault="00EC26D4">
            <w:pPr>
              <w:rPr>
                <w:sz w:val="32"/>
                <w:szCs w:val="32"/>
              </w:rPr>
            </w:pPr>
          </w:p>
        </w:tc>
      </w:tr>
    </w:tbl>
    <w:p w:rsidR="00EC26D4" w:rsidRDefault="00EC26D4"/>
    <w:sectPr w:rsidR="00EC26D4" w:rsidSect="00A277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BD7"/>
    <w:multiLevelType w:val="hybridMultilevel"/>
    <w:tmpl w:val="94F87AD8"/>
    <w:lvl w:ilvl="0" w:tplc="EF2AA4AC">
      <w:start w:val="1"/>
      <w:numFmt w:val="bullet"/>
      <w:lvlText w:val="€"/>
      <w:lvlJc w:val="left"/>
      <w:pPr>
        <w:tabs>
          <w:tab w:val="num" w:pos="1548"/>
        </w:tabs>
        <w:ind w:left="154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8803FAF"/>
    <w:multiLevelType w:val="hybridMultilevel"/>
    <w:tmpl w:val="09380FFC"/>
    <w:lvl w:ilvl="0" w:tplc="17429BB4">
      <w:start w:val="1"/>
      <w:numFmt w:val="bullet"/>
      <w:lvlText w:val="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6D4"/>
    <w:multiLevelType w:val="hybridMultilevel"/>
    <w:tmpl w:val="3D6CBDA8"/>
    <w:lvl w:ilvl="0" w:tplc="4B0A18B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D21"/>
    <w:multiLevelType w:val="hybridMultilevel"/>
    <w:tmpl w:val="B094AE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6044"/>
    <w:multiLevelType w:val="hybridMultilevel"/>
    <w:tmpl w:val="4202BAFC"/>
    <w:lvl w:ilvl="0" w:tplc="CE52B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F7A"/>
    <w:multiLevelType w:val="hybridMultilevel"/>
    <w:tmpl w:val="4104C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0204"/>
    <w:multiLevelType w:val="hybridMultilevel"/>
    <w:tmpl w:val="E40E932C"/>
    <w:lvl w:ilvl="0" w:tplc="0424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1CD0"/>
    <w:multiLevelType w:val="hybridMultilevel"/>
    <w:tmpl w:val="D4DEFFFC"/>
    <w:lvl w:ilvl="0" w:tplc="17429BB4">
      <w:start w:val="1"/>
      <w:numFmt w:val="bullet"/>
      <w:lvlText w:val="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2635"/>
    <w:multiLevelType w:val="hybridMultilevel"/>
    <w:tmpl w:val="DA769760"/>
    <w:lvl w:ilvl="0" w:tplc="B34E4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792"/>
    <w:multiLevelType w:val="hybridMultilevel"/>
    <w:tmpl w:val="EEDC0D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53CF"/>
    <w:multiLevelType w:val="hybridMultilevel"/>
    <w:tmpl w:val="D430AFEC"/>
    <w:lvl w:ilvl="0" w:tplc="8730C508">
      <w:start w:val="1"/>
      <w:numFmt w:val="bullet"/>
      <w:lvlText w:val="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75FE7"/>
    <w:multiLevelType w:val="hybridMultilevel"/>
    <w:tmpl w:val="D2940EF4"/>
    <w:lvl w:ilvl="0" w:tplc="17429BB4">
      <w:start w:val="1"/>
      <w:numFmt w:val="bullet"/>
      <w:lvlText w:val="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1A94"/>
    <w:multiLevelType w:val="hybridMultilevel"/>
    <w:tmpl w:val="99AAB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1447"/>
    <w:multiLevelType w:val="hybridMultilevel"/>
    <w:tmpl w:val="AA0624AE"/>
    <w:lvl w:ilvl="0" w:tplc="4B0A18B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D2DC2"/>
    <w:multiLevelType w:val="hybridMultilevel"/>
    <w:tmpl w:val="4C3E5684"/>
    <w:lvl w:ilvl="0" w:tplc="17429BB4">
      <w:start w:val="1"/>
      <w:numFmt w:val="bullet"/>
      <w:lvlText w:val="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5ADC"/>
    <w:multiLevelType w:val="hybridMultilevel"/>
    <w:tmpl w:val="F2F06DB0"/>
    <w:lvl w:ilvl="0" w:tplc="57B09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833C7"/>
    <w:multiLevelType w:val="hybridMultilevel"/>
    <w:tmpl w:val="48F06F2A"/>
    <w:lvl w:ilvl="0" w:tplc="4B0A18B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A9"/>
    <w:rsid w:val="00016BDD"/>
    <w:rsid w:val="0007341E"/>
    <w:rsid w:val="00086488"/>
    <w:rsid w:val="000F0ADF"/>
    <w:rsid w:val="0010662C"/>
    <w:rsid w:val="00106B63"/>
    <w:rsid w:val="001170BD"/>
    <w:rsid w:val="0019322D"/>
    <w:rsid w:val="001A5FD4"/>
    <w:rsid w:val="001B502B"/>
    <w:rsid w:val="001C4B22"/>
    <w:rsid w:val="001D6928"/>
    <w:rsid w:val="002160CD"/>
    <w:rsid w:val="00286240"/>
    <w:rsid w:val="002D01FF"/>
    <w:rsid w:val="002E3725"/>
    <w:rsid w:val="003136FC"/>
    <w:rsid w:val="003402A4"/>
    <w:rsid w:val="00354BC1"/>
    <w:rsid w:val="00384919"/>
    <w:rsid w:val="003A6F41"/>
    <w:rsid w:val="004223A4"/>
    <w:rsid w:val="00442742"/>
    <w:rsid w:val="00520F0A"/>
    <w:rsid w:val="00534EF8"/>
    <w:rsid w:val="00567D12"/>
    <w:rsid w:val="00581460"/>
    <w:rsid w:val="00581AAA"/>
    <w:rsid w:val="005F2A2D"/>
    <w:rsid w:val="00610BF8"/>
    <w:rsid w:val="006617AF"/>
    <w:rsid w:val="00673A8E"/>
    <w:rsid w:val="00692636"/>
    <w:rsid w:val="006C503C"/>
    <w:rsid w:val="007100E9"/>
    <w:rsid w:val="00720669"/>
    <w:rsid w:val="007A2DE2"/>
    <w:rsid w:val="007C34A9"/>
    <w:rsid w:val="007C3B05"/>
    <w:rsid w:val="007C535F"/>
    <w:rsid w:val="00843758"/>
    <w:rsid w:val="00863F27"/>
    <w:rsid w:val="00884E43"/>
    <w:rsid w:val="008C4455"/>
    <w:rsid w:val="008D7690"/>
    <w:rsid w:val="009428C9"/>
    <w:rsid w:val="009853FB"/>
    <w:rsid w:val="009E6303"/>
    <w:rsid w:val="00A17794"/>
    <w:rsid w:val="00A277DB"/>
    <w:rsid w:val="00A65D2E"/>
    <w:rsid w:val="00A862B6"/>
    <w:rsid w:val="00AC23BE"/>
    <w:rsid w:val="00AE099E"/>
    <w:rsid w:val="00B11B9C"/>
    <w:rsid w:val="00B41B0B"/>
    <w:rsid w:val="00B42711"/>
    <w:rsid w:val="00C02A3F"/>
    <w:rsid w:val="00C16C42"/>
    <w:rsid w:val="00CA2939"/>
    <w:rsid w:val="00CA58E0"/>
    <w:rsid w:val="00CA5D01"/>
    <w:rsid w:val="00CF70AB"/>
    <w:rsid w:val="00CF729D"/>
    <w:rsid w:val="00D12D3C"/>
    <w:rsid w:val="00D17F4A"/>
    <w:rsid w:val="00D42120"/>
    <w:rsid w:val="00D6376C"/>
    <w:rsid w:val="00D75D41"/>
    <w:rsid w:val="00D86EE4"/>
    <w:rsid w:val="00DC63F3"/>
    <w:rsid w:val="00DD6868"/>
    <w:rsid w:val="00E45BDA"/>
    <w:rsid w:val="00E46CC3"/>
    <w:rsid w:val="00E67D2B"/>
    <w:rsid w:val="00EC26D4"/>
    <w:rsid w:val="00F05F33"/>
    <w:rsid w:val="00F70BBF"/>
    <w:rsid w:val="00F92260"/>
    <w:rsid w:val="00FA0E8D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6539E"/>
  <w15:docId w15:val="{5ED59AED-F514-4DF5-929B-B8B36FAD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C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semiHidden/>
    <w:rsid w:val="00CA2939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D86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5912-76F4-4867-9640-AA751582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A UČNA PRIPRAVA</vt:lpstr>
    </vt:vector>
  </TitlesOfParts>
  <Company>Aleš Cimprič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A UČNA PRIPRAVA</dc:title>
  <dc:creator>Aleš Cimprič</dc:creator>
  <cp:lastModifiedBy>Branko VREČAR</cp:lastModifiedBy>
  <cp:revision>6</cp:revision>
  <cp:lastPrinted>2022-03-27T22:44:00Z</cp:lastPrinted>
  <dcterms:created xsi:type="dcterms:W3CDTF">2022-03-27T22:43:00Z</dcterms:created>
  <dcterms:modified xsi:type="dcterms:W3CDTF">2022-03-27T23:27:00Z</dcterms:modified>
</cp:coreProperties>
</file>